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鲁迅余抄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鲁迅余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41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走近鲁迅余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